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299"/>
        <w:gridCol w:w="2268"/>
        <w:gridCol w:w="1054"/>
      </w:tblGrid>
      <w:tr w:rsidR="001D2084" w:rsidRPr="00B1176B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:rsidR="001D2084" w:rsidRPr="00D84F39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="0066518E">
              <w:rPr>
                <w:rFonts w:cstheme="minorHAnsi"/>
                <w:sz w:val="20"/>
                <w:szCs w:val="20"/>
              </w:rPr>
              <w:t>(</w:t>
            </w:r>
            <w:r w:rsidR="001621F1">
              <w:rPr>
                <w:rFonts w:cstheme="minorHAnsi"/>
                <w:sz w:val="20"/>
                <w:szCs w:val="20"/>
              </w:rPr>
              <w:t>Oak academy)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>be able to blend words to read matched to their phonic ability e.g.</w:t>
            </w:r>
            <w:r w:rsidR="008D47DF">
              <w:rPr>
                <w:rFonts w:cstheme="minorHAnsi"/>
                <w:sz w:val="20"/>
                <w:szCs w:val="20"/>
              </w:rPr>
              <w:t xml:space="preserve"> </w:t>
            </w:r>
            <w:r w:rsidR="008D47DF">
              <w:rPr>
                <w:rFonts w:cstheme="minorHAnsi"/>
                <w:i/>
                <w:iCs/>
                <w:sz w:val="20"/>
                <w:szCs w:val="20"/>
              </w:rPr>
              <w:t xml:space="preserve">royal and playful 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:rsidR="00F1310F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317166">
              <w:rPr>
                <w:rFonts w:cstheme="minorHAnsi"/>
                <w:sz w:val="20"/>
                <w:szCs w:val="20"/>
              </w:rPr>
              <w:t xml:space="preserve">able to write </w:t>
            </w:r>
            <w:r w:rsidR="00673490">
              <w:rPr>
                <w:rFonts w:cstheme="minorHAnsi"/>
                <w:sz w:val="20"/>
                <w:szCs w:val="20"/>
              </w:rPr>
              <w:t>part of the story</w:t>
            </w:r>
          </w:p>
          <w:p w:rsidR="00F1310F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</w:t>
            </w:r>
            <w:r w:rsidR="00673490">
              <w:rPr>
                <w:rFonts w:cstheme="minorHAnsi"/>
                <w:sz w:val="20"/>
                <w:szCs w:val="20"/>
              </w:rPr>
              <w:t>use adjectives in their story</w:t>
            </w:r>
          </w:p>
          <w:p w:rsidR="001D2084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317166">
              <w:rPr>
                <w:rFonts w:cstheme="minorHAnsi"/>
                <w:sz w:val="20"/>
                <w:szCs w:val="20"/>
              </w:rPr>
              <w:t xml:space="preserve">able to use adjectives to describe a character </w:t>
            </w:r>
            <w:r w:rsidR="000F120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</w:t>
            </w:r>
            <w:r w:rsidR="001621F1">
              <w:rPr>
                <w:rFonts w:cstheme="minorHAnsi"/>
                <w:sz w:val="20"/>
                <w:szCs w:val="20"/>
              </w:rPr>
              <w:t xml:space="preserve">ldren will be able to spell words from memory </w:t>
            </w:r>
            <w:r w:rsidR="003F4654">
              <w:rPr>
                <w:rFonts w:cstheme="minorHAnsi"/>
                <w:sz w:val="20"/>
                <w:szCs w:val="20"/>
              </w:rPr>
              <w:t xml:space="preserve">e.g. </w:t>
            </w:r>
            <w:r w:rsidR="001621F1">
              <w:rPr>
                <w:rFonts w:cstheme="minorHAnsi"/>
                <w:sz w:val="20"/>
                <w:szCs w:val="20"/>
              </w:rPr>
              <w:t>people, said (practise spellings on the purple mash spelling quiz)</w:t>
            </w:r>
          </w:p>
          <w:p w:rsidR="001D2084" w:rsidRPr="00C9111C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:rsidR="00EF1F6F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:rsidR="00652715" w:rsidRPr="00652715" w:rsidRDefault="00652715" w:rsidP="00652715">
            <w:pPr>
              <w:rPr>
                <w:rFonts w:cstheme="minorHAnsi"/>
                <w:sz w:val="20"/>
                <w:szCs w:val="20"/>
              </w:rPr>
            </w:pPr>
            <w:r w:rsidRPr="00652715">
              <w:rPr>
                <w:rFonts w:cstheme="minorHAnsi"/>
                <w:sz w:val="20"/>
                <w:szCs w:val="20"/>
              </w:rPr>
              <w:t>The children will recognise equal and unequal groups.</w:t>
            </w:r>
          </w:p>
          <w:p w:rsidR="00652715" w:rsidRPr="00652715" w:rsidRDefault="00652715" w:rsidP="00652715">
            <w:pPr>
              <w:rPr>
                <w:rFonts w:cstheme="minorHAnsi"/>
                <w:sz w:val="20"/>
                <w:szCs w:val="20"/>
              </w:rPr>
            </w:pPr>
            <w:r w:rsidRPr="00652715">
              <w:rPr>
                <w:rFonts w:cstheme="minorHAnsi"/>
                <w:sz w:val="20"/>
                <w:szCs w:val="20"/>
              </w:rPr>
              <w:t>The children will be able to create “groups of”</w:t>
            </w:r>
          </w:p>
          <w:p w:rsidR="00D919FC" w:rsidRPr="00652715" w:rsidRDefault="00652715" w:rsidP="00652715">
            <w:pPr>
              <w:rPr>
                <w:rFonts w:cstheme="minorHAnsi"/>
                <w:sz w:val="20"/>
                <w:szCs w:val="20"/>
              </w:rPr>
            </w:pPr>
            <w:r w:rsidRPr="00652715">
              <w:rPr>
                <w:rFonts w:cstheme="minorHAnsi"/>
                <w:sz w:val="20"/>
                <w:szCs w:val="20"/>
              </w:rPr>
              <w:t>The children will be able to use “repeated addition”</w:t>
            </w:r>
          </w:p>
          <w:p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7DD" w:rsidRPr="00B1176B" w:rsidTr="00B420E9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24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13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:rsidTr="00B420E9">
        <w:trPr>
          <w:cantSplit/>
          <w:trHeight w:val="1975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1527DD" w:rsidRPr="009F0681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8FC25A" wp14:editId="23EA28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2715" w:rsidRDefault="00652715" w:rsidP="00652715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 </w:t>
            </w:r>
            <w:hyperlink r:id="rId10" w:history="1">
              <w:r w:rsidRPr="00F51F0E">
                <w:rPr>
                  <w:rStyle w:val="Hyperlink"/>
                </w:rPr>
                <w:t>https://classroom.thenational.academy/lessons/unequal-and-equal-groups-6tgpcc</w:t>
              </w:r>
            </w:hyperlink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52715" w:rsidRDefault="00652715" w:rsidP="00652715"/>
          <w:p w:rsidR="00652715" w:rsidRPr="006E539E" w:rsidRDefault="00652715" w:rsidP="00652715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ultiplication </w:t>
            </w:r>
          </w:p>
          <w:p w:rsidR="00652715" w:rsidRDefault="00652715" w:rsidP="006527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—unequal and equal groups</w:t>
            </w: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hletics – groups</w:t>
            </w:r>
          </w:p>
          <w:p w:rsidR="00DA61BA" w:rsidRDefault="00DA61BA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621F1" w:rsidRPr="00B1176B" w:rsidRDefault="001621F1" w:rsidP="00160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310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Complete activity.</w:t>
            </w:r>
          </w:p>
          <w:p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:rsidR="007527E6" w:rsidRPr="008B7140" w:rsidRDefault="008B7140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</w:rPr>
              <w:t xml:space="preserve">Phonics </w:t>
            </w:r>
          </w:p>
          <w:p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:rsidR="008B7140" w:rsidRPr="008B7140" w:rsidRDefault="00843E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12" w:history="1">
              <w:r w:rsidR="008B7140" w:rsidRPr="0021555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pcNgbnrvWqo</w:t>
              </w:r>
            </w:hyperlink>
            <w:r w:rsidR="008B714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8B7140" w:rsidRP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:rsidR="008B7140" w:rsidRDefault="00843E40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13" w:history="1">
              <w:r w:rsidR="008B7140" w:rsidRPr="0021555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phonicsplay.co.uk/resources/phase/2/picnic-on-pluto</w:t>
              </w:r>
            </w:hyperlink>
          </w:p>
          <w:p w:rsidR="008B7140" w:rsidRPr="008B7140" w:rsidRDefault="008B7140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140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Phase 3 </w:t>
            </w:r>
            <w:proofErr w:type="spellStart"/>
            <w:r w:rsidRPr="008B7140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ur</w:t>
            </w:r>
            <w:proofErr w:type="spellEnd"/>
            <w:r w:rsidRPr="008B7140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Sound</w:t>
            </w:r>
          </w:p>
          <w:p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3475A" w:rsidRDefault="0013475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F1F6F" w:rsidRPr="007527E6" w:rsidRDefault="00EF1F6F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:rsidR="001527DD" w:rsidRDefault="00757FF5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smic Yoga </w:t>
            </w:r>
          </w:p>
          <w:p w:rsidR="00617221" w:rsidRDefault="00757FF5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’re going on a bear Hunt!</w:t>
            </w:r>
          </w:p>
          <w:p w:rsidR="00757FF5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nk:</w:t>
            </w:r>
          </w:p>
          <w:p w:rsidR="000F1203" w:rsidRPr="009D13ED" w:rsidRDefault="00843E40" w:rsidP="00617221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hyperlink r:id="rId14" w:history="1">
              <w:r w:rsidR="00757FF5" w:rsidRPr="009D13ED">
                <w:rPr>
                  <w:rStyle w:val="Hyperlink"/>
                  <w:sz w:val="18"/>
                </w:rPr>
                <w:t>We're Going on a Bear Hunt | A Cosmic Kids Yoga Adventure! - YouTube</w:t>
              </w:r>
            </w:hyperlink>
            <w:r w:rsidR="00757FF5" w:rsidRPr="009D13ED">
              <w:rPr>
                <w:sz w:val="18"/>
              </w:rPr>
              <w:t xml:space="preserve"> </w:t>
            </w:r>
            <w:r w:rsidR="000F1203" w:rsidRPr="009D13ED">
              <w:rPr>
                <w:rFonts w:cstheme="minorHAnsi"/>
                <w:b/>
                <w:sz w:val="16"/>
                <w:szCs w:val="20"/>
              </w:rPr>
              <w:t xml:space="preserve"> </w:t>
            </w:r>
          </w:p>
          <w:p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F1203" w:rsidRPr="00B34E4C" w:rsidRDefault="000F1203" w:rsidP="00160A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 w:rsidR="000F1203">
              <w:rPr>
                <w:rFonts w:cstheme="minorHAnsi"/>
                <w:b/>
                <w:sz w:val="20"/>
                <w:szCs w:val="20"/>
              </w:rPr>
              <w:t xml:space="preserve"> 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usic</w:t>
            </w:r>
          </w:p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F1F6F" w:rsidRPr="00EF1F6F" w:rsidRDefault="00EF1F6F" w:rsidP="00EF1F6F">
            <w:pPr>
              <w:rPr>
                <w:rFonts w:cstheme="minorHAnsi"/>
                <w:b/>
                <w:sz w:val="20"/>
                <w:szCs w:val="24"/>
              </w:rPr>
            </w:pPr>
            <w:r w:rsidRPr="00EF1F6F">
              <w:rPr>
                <w:rFonts w:cstheme="minorHAnsi"/>
                <w:b/>
                <w:sz w:val="20"/>
                <w:szCs w:val="24"/>
              </w:rPr>
              <w:t xml:space="preserve">Link: </w:t>
            </w:r>
            <w:r w:rsidR="009D13ED">
              <w:t xml:space="preserve"> </w:t>
            </w:r>
            <w:hyperlink r:id="rId15" w:history="1">
              <w:r w:rsidR="009D13ED" w:rsidRPr="009D13ED">
                <w:rPr>
                  <w:rStyle w:val="Hyperlink"/>
                  <w:sz w:val="18"/>
                </w:rPr>
                <w:t>Maintaining pulse and finding the strong beats (</w:t>
              </w:r>
              <w:proofErr w:type="spellStart"/>
              <w:r w:rsidR="009D13ED" w:rsidRPr="009D13ED">
                <w:rPr>
                  <w:rStyle w:val="Hyperlink"/>
                  <w:sz w:val="18"/>
                </w:rPr>
                <w:t>thenational.academy</w:t>
              </w:r>
              <w:proofErr w:type="spellEnd"/>
              <w:r w:rsidR="009D13ED" w:rsidRPr="009D13ED">
                <w:rPr>
                  <w:rStyle w:val="Hyperlink"/>
                  <w:sz w:val="18"/>
                </w:rPr>
                <w:t>)</w:t>
              </w:r>
            </w:hyperlink>
            <w:r w:rsidR="009D13ED">
              <w:t xml:space="preserve"> </w:t>
            </w:r>
          </w:p>
          <w:p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Pulse </w:t>
            </w:r>
          </w:p>
          <w:p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757FF5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A22E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7221" w:rsidRPr="009F0681" w:rsidRDefault="00617221" w:rsidP="00B647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</w:t>
            </w:r>
            <w:r w:rsidR="00EF1F6F" w:rsidRPr="00EF1F6F">
              <w:rPr>
                <w:rFonts w:cstheme="minorHAnsi"/>
                <w:b/>
                <w:sz w:val="20"/>
                <w:szCs w:val="20"/>
              </w:rPr>
              <w:t xml:space="preserve"> with your child</w:t>
            </w:r>
          </w:p>
          <w:p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3FAF1E4D">
                  <wp:simplePos x="0" y="0"/>
                  <wp:positionH relativeFrom="column">
                    <wp:posOffset>-60136</wp:posOffset>
                  </wp:positionH>
                  <wp:positionV relativeFrom="paragraph">
                    <wp:posOffset>316469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1527DD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:rsidR="00E31E0C" w:rsidRPr="009F0681" w:rsidRDefault="00E31E0C" w:rsidP="003E5727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2715" w:rsidRDefault="00652715" w:rsidP="00652715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r w:rsidRPr="00BF0D30">
              <w:t xml:space="preserve"> </w:t>
            </w:r>
            <w:r>
              <w:t xml:space="preserve"> </w:t>
            </w:r>
            <w:hyperlink r:id="rId17" w:history="1">
              <w:r w:rsidRPr="00F51F0E">
                <w:rPr>
                  <w:rStyle w:val="Hyperlink"/>
                </w:rPr>
                <w:t>https://classroom.thenational.academy/lessons/consider-the-nature-of-equal-groups-in-more-detail-cdhkad</w:t>
              </w:r>
            </w:hyperlink>
          </w:p>
          <w:p w:rsidR="00652715" w:rsidRDefault="00652715" w:rsidP="00652715"/>
          <w:p w:rsidR="00652715" w:rsidRDefault="00652715" w:rsidP="00652715"/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ultiplication</w:t>
            </w:r>
          </w:p>
          <w:p w:rsidR="00652715" w:rsidRPr="005F7B38" w:rsidRDefault="00652715" w:rsidP="00652715">
            <w:pPr>
              <w:rPr>
                <w:rFonts w:ascii="Montserrat" w:hAnsi="Montserrat"/>
                <w:b/>
                <w:color w:val="4B3241"/>
                <w:sz w:val="20"/>
                <w:szCs w:val="20"/>
                <w:lang w:val="en"/>
              </w:rPr>
            </w:pPr>
            <w:r w:rsidRPr="005F7B38">
              <w:rPr>
                <w:rFonts w:cstheme="minorHAnsi"/>
                <w:b/>
                <w:bCs/>
                <w:sz w:val="20"/>
                <w:szCs w:val="20"/>
              </w:rPr>
              <w:t>Les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4: Consider the nature of “equal groups” in more detail</w:t>
            </w: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E0758" w:rsidRPr="00CD45CA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athletics- Share the Treasure</w:t>
            </w:r>
          </w:p>
        </w:tc>
        <w:tc>
          <w:tcPr>
            <w:tcW w:w="145" w:type="pct"/>
            <w:vMerge/>
            <w:shd w:val="clear" w:color="auto" w:fill="92D050"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1527DD" w:rsidRDefault="001527DD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0F1203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Honey and Trouble- </w:t>
            </w:r>
            <w:r w:rsidR="00752C7F">
              <w:rPr>
                <w:sz w:val="20"/>
              </w:rPr>
              <w:t xml:space="preserve">characters. </w:t>
            </w:r>
          </w:p>
          <w:p w:rsidR="000F1203" w:rsidRPr="00216478" w:rsidRDefault="000F1203" w:rsidP="000F1203">
            <w:pPr>
              <w:rPr>
                <w:sz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16478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  <w:p w:rsidR="00B420E9" w:rsidRPr="00216478" w:rsidRDefault="00B420E9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B420E9">
              <w:rPr>
                <w:b/>
                <w:sz w:val="20"/>
                <w:highlight w:val="cyan"/>
              </w:rPr>
              <w:t xml:space="preserve">Activity- </w:t>
            </w:r>
            <w:r w:rsidR="00216478">
              <w:rPr>
                <w:sz w:val="20"/>
              </w:rPr>
              <w:t>draw a monkey outline. Inside the monkey write adjectives to describe his personality and outside his appearance.</w:t>
            </w:r>
          </w:p>
          <w:p w:rsidR="000F1203" w:rsidRDefault="000F1203" w:rsidP="001940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8" w:history="1">
              <w:r w:rsidR="00216478" w:rsidRPr="00216478">
                <w:rPr>
                  <w:rStyle w:val="Hyperlink"/>
                  <w:sz w:val="18"/>
                </w:rPr>
                <w:t>To explore how writers create interesting characters (</w:t>
              </w:r>
              <w:proofErr w:type="spellStart"/>
              <w:r w:rsidR="00216478" w:rsidRPr="00216478">
                <w:rPr>
                  <w:rStyle w:val="Hyperlink"/>
                  <w:sz w:val="18"/>
                </w:rPr>
                <w:t>thenational.academy</w:t>
              </w:r>
              <w:proofErr w:type="spellEnd"/>
              <w:r w:rsidR="00216478" w:rsidRPr="00216478">
                <w:rPr>
                  <w:rStyle w:val="Hyperlink"/>
                  <w:sz w:val="18"/>
                </w:rPr>
                <w:t>)</w:t>
              </w:r>
            </w:hyperlink>
          </w:p>
          <w:p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:rsidR="008B7140" w:rsidRDefault="008B7140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:rsidR="006F005F" w:rsidRPr="008B7140" w:rsidRDefault="00843E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19" w:history="1">
              <w:r w:rsidR="006F005F" w:rsidRPr="0021555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sgXywhMY_CI</w:t>
              </w:r>
            </w:hyperlink>
            <w:r w:rsidR="006F005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8B7140" w:rsidRP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:rsidR="008B7140" w:rsidRDefault="00843E40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20" w:history="1">
              <w:r w:rsidR="008B7140" w:rsidRPr="0021555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ictgames.com/mobilePage/tellATRex/index.html</w:t>
              </w:r>
            </w:hyperlink>
            <w:r w:rsidR="008B714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8B7140" w:rsidRPr="008B7140" w:rsidRDefault="008B7140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140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Read sentence with ‘</w:t>
            </w:r>
            <w:proofErr w:type="spellStart"/>
            <w:r w:rsidRPr="008B7140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ir</w:t>
            </w:r>
            <w:proofErr w:type="spellEnd"/>
            <w:r w:rsidRPr="008B7140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’ sound</w:t>
            </w:r>
          </w:p>
          <w:p w:rsidR="008B7140" w:rsidRDefault="008B7140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27E6" w:rsidRPr="00B1176B" w:rsidRDefault="007527E6" w:rsidP="008B71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:rsidR="0036222A" w:rsidRDefault="0036222A" w:rsidP="008F55EA">
            <w:pPr>
              <w:rPr>
                <w:rFonts w:cstheme="minorHAnsi"/>
                <w:sz w:val="20"/>
                <w:szCs w:val="20"/>
              </w:rPr>
            </w:pPr>
          </w:p>
          <w:p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CB140C">
              <w:rPr>
                <w:rFonts w:cstheme="minorHAnsi"/>
                <w:b/>
                <w:sz w:val="20"/>
                <w:szCs w:val="20"/>
              </w:rPr>
              <w:t>opic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D13ED">
              <w:rPr>
                <w:rFonts w:cstheme="minorHAnsi"/>
                <w:b/>
                <w:sz w:val="20"/>
                <w:szCs w:val="20"/>
              </w:rPr>
              <w:t>Using Recycled materials to create an animal model from the story</w:t>
            </w:r>
          </w:p>
          <w:p w:rsidR="009D13ED" w:rsidRPr="00CB140C" w:rsidRDefault="009D13ED" w:rsidP="008F55EA">
            <w:pPr>
              <w:rPr>
                <w:rFonts w:cstheme="minorHAnsi"/>
                <w:b/>
                <w:sz w:val="20"/>
                <w:szCs w:val="20"/>
              </w:rPr>
            </w:pPr>
            <w:r w:rsidRPr="009D13ED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74C726" wp14:editId="18DDB930">
                  <wp:extent cx="981075" cy="551364"/>
                  <wp:effectExtent l="0" t="0" r="0" b="1270"/>
                  <wp:docPr id="12" name="Picture 12" descr="Handsworth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sworth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51" cy="55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</w:p>
          <w:p w:rsidR="00B64ED1" w:rsidRDefault="008F55EA" w:rsidP="00757FF5">
            <w:pPr>
              <w:rPr>
                <w:rFonts w:cstheme="minorHAnsi"/>
                <w:sz w:val="20"/>
                <w:szCs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esson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D13ED" w:rsidRDefault="009D13ED" w:rsidP="00757F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ign and make an animal using recycled materials </w:t>
            </w:r>
          </w:p>
          <w:p w:rsidR="009D13ED" w:rsidRDefault="009D13ED" w:rsidP="00757F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: </w:t>
            </w:r>
          </w:p>
          <w:p w:rsidR="009D13ED" w:rsidRPr="009D13ED" w:rsidRDefault="009D13ED" w:rsidP="00757FF5">
            <w:pPr>
              <w:rPr>
                <w:rFonts w:cstheme="minorHAnsi"/>
                <w:i/>
                <w:sz w:val="20"/>
                <w:szCs w:val="20"/>
              </w:rPr>
            </w:pPr>
            <w:r w:rsidRPr="009D13ED">
              <w:rPr>
                <w:rFonts w:cstheme="minorHAnsi"/>
                <w:i/>
                <w:sz w:val="20"/>
                <w:szCs w:val="20"/>
              </w:rPr>
              <w:t>Cardboard</w:t>
            </w:r>
          </w:p>
          <w:p w:rsidR="009D13ED" w:rsidRPr="009D13ED" w:rsidRDefault="009D13ED" w:rsidP="00757FF5">
            <w:pPr>
              <w:rPr>
                <w:rFonts w:cstheme="minorHAnsi"/>
                <w:i/>
                <w:sz w:val="20"/>
                <w:szCs w:val="20"/>
              </w:rPr>
            </w:pPr>
            <w:r w:rsidRPr="009D13ED">
              <w:rPr>
                <w:rFonts w:cstheme="minorHAnsi"/>
                <w:i/>
                <w:sz w:val="20"/>
                <w:szCs w:val="20"/>
              </w:rPr>
              <w:t>Plastic</w:t>
            </w:r>
          </w:p>
          <w:p w:rsidR="009D13ED" w:rsidRPr="009D13ED" w:rsidRDefault="009D13ED" w:rsidP="00757FF5">
            <w:pPr>
              <w:rPr>
                <w:rFonts w:cstheme="minorHAnsi"/>
                <w:i/>
                <w:sz w:val="20"/>
                <w:szCs w:val="20"/>
              </w:rPr>
            </w:pPr>
            <w:r w:rsidRPr="009D13ED">
              <w:rPr>
                <w:rFonts w:cstheme="minorHAnsi"/>
                <w:i/>
                <w:sz w:val="20"/>
                <w:szCs w:val="20"/>
              </w:rPr>
              <w:t xml:space="preserve">Paper </w:t>
            </w:r>
          </w:p>
          <w:p w:rsidR="009D13ED" w:rsidRPr="009F0681" w:rsidRDefault="009D13ED" w:rsidP="00757F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:rsidR="00A50CF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  <w:p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AEBEF6" wp14:editId="16E0B68A">
                  <wp:extent cx="809625" cy="3524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sson 2:</w:t>
            </w:r>
          </w:p>
          <w:p w:rsidR="00E563EE" w:rsidRPr="00E563EE" w:rsidRDefault="00E563EE" w:rsidP="00B420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e an algorithm for your sprite watch the tutorial for help. </w:t>
            </w:r>
          </w:p>
          <w:p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 w:rsidRPr="00E563EE">
              <w:rPr>
                <w:rFonts w:cstheme="minorHAnsi"/>
                <w:b/>
                <w:sz w:val="20"/>
                <w:szCs w:val="20"/>
              </w:rPr>
              <w:t>https://scratch.mit.edu/projects/editor/?tutorial=getStarted</w:t>
            </w:r>
          </w:p>
          <w:p w:rsid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:rsidR="00B420E9" w:rsidRPr="00B420E9" w:rsidRDefault="00B420E9" w:rsidP="00B420E9">
            <w:pPr>
              <w:rPr>
                <w:rFonts w:cstheme="minorHAnsi"/>
                <w:i/>
                <w:sz w:val="20"/>
                <w:szCs w:val="20"/>
              </w:rPr>
            </w:pPr>
            <w:r w:rsidRPr="00B420E9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1527DD" w:rsidRPr="009F0681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2715" w:rsidRDefault="00652715" w:rsidP="00652715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 </w:t>
            </w:r>
            <w:r w:rsidRPr="00BF0D30">
              <w:t xml:space="preserve"> </w:t>
            </w:r>
            <w:r>
              <w:t xml:space="preserve"> </w:t>
            </w:r>
            <w:hyperlink r:id="rId23" w:history="1">
              <w:r w:rsidRPr="00F51F0E">
                <w:rPr>
                  <w:rStyle w:val="Hyperlink"/>
                </w:rPr>
                <w:t>https://classroom.thenational.academy/lessons/practice-using-the-sentence-there-are-groups-of-crwp6t</w:t>
              </w:r>
            </w:hyperlink>
          </w:p>
          <w:p w:rsidR="00652715" w:rsidRDefault="00652715" w:rsidP="00652715"/>
          <w:p w:rsidR="00652715" w:rsidRPr="0019406B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ultiplication</w:t>
            </w: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5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-  Practice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using the sentence “There are…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groups..of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hletics- Group of 2 and Group of 5</w:t>
            </w:r>
          </w:p>
          <w:p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Honey and Trouble- </w:t>
            </w:r>
            <w:r w:rsidR="00752C7F">
              <w:rPr>
                <w:sz w:val="20"/>
              </w:rPr>
              <w:t>characters.</w:t>
            </w:r>
          </w:p>
          <w:p w:rsidR="000F1203" w:rsidRDefault="000F1203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216478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  <w:p w:rsidR="00B420E9" w:rsidRPr="00216478" w:rsidRDefault="00B420E9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420E9">
              <w:rPr>
                <w:rFonts w:cstheme="minorHAnsi"/>
                <w:bCs/>
                <w:sz w:val="20"/>
                <w:szCs w:val="20"/>
                <w:highlight w:val="cyan"/>
              </w:rPr>
              <w:t xml:space="preserve">Activity- </w:t>
            </w:r>
            <w:r w:rsidR="00216478">
              <w:rPr>
                <w:rFonts w:cstheme="minorHAnsi"/>
                <w:b/>
                <w:bCs/>
                <w:sz w:val="20"/>
                <w:szCs w:val="20"/>
              </w:rPr>
              <w:t xml:space="preserve">writing sentences to introduce the character </w:t>
            </w:r>
          </w:p>
          <w:p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1203" w:rsidRDefault="001527DD" w:rsidP="000F1203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0F1203"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  <w:hyperlink r:id="rId24" w:history="1">
              <w:r w:rsidR="00216478">
                <w:rPr>
                  <w:rStyle w:val="Hyperlink"/>
                </w:rPr>
                <w:t>T</w:t>
              </w:r>
              <w:r w:rsidR="00216478" w:rsidRPr="00216478">
                <w:rPr>
                  <w:rStyle w:val="Hyperlink"/>
                  <w:sz w:val="18"/>
                </w:rPr>
                <w:t>o develop character in a story (Part 1) (</w:t>
              </w:r>
              <w:proofErr w:type="spellStart"/>
              <w:r w:rsidR="00216478" w:rsidRPr="00216478">
                <w:rPr>
                  <w:rStyle w:val="Hyperlink"/>
                  <w:sz w:val="18"/>
                </w:rPr>
                <w:t>thenational.academy</w:t>
              </w:r>
              <w:proofErr w:type="spellEnd"/>
              <w:r w:rsidR="00216478" w:rsidRPr="00216478">
                <w:rPr>
                  <w:rStyle w:val="Hyperlink"/>
                  <w:sz w:val="18"/>
                </w:rPr>
                <w:t>)</w:t>
              </w:r>
            </w:hyperlink>
          </w:p>
          <w:p w:rsidR="000F1203" w:rsidRDefault="000F1203" w:rsidP="007527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:rsidR="007527E6" w:rsidRDefault="007527E6" w:rsidP="000F12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:rsidR="008B7140" w:rsidRPr="008B7140" w:rsidRDefault="00843E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25" w:history="1">
              <w:r w:rsidR="008B7140" w:rsidRPr="0021555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DV3vzwk9E_Q</w:t>
              </w:r>
            </w:hyperlink>
            <w:r w:rsidR="008B714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8B7140" w:rsidRP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:rsidR="008B7140" w:rsidRDefault="00843E40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26" w:history="1">
              <w:r w:rsidR="008B7140" w:rsidRPr="0021555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phonicsplay.co.uk/resources/phase/2/picnic-on-pluto</w:t>
              </w:r>
            </w:hyperlink>
          </w:p>
          <w:p w:rsidR="008B7140" w:rsidRPr="008B7140" w:rsidRDefault="008B7140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hase 3 ow sound. </w:t>
            </w:r>
          </w:p>
          <w:p w:rsidR="008B7140" w:rsidRDefault="008B7140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F1F6F" w:rsidRPr="00B1176B" w:rsidRDefault="00EF1F6F" w:rsidP="00160A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1527DD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:rsidR="001527DD" w:rsidRPr="007A0DB3" w:rsidRDefault="001527DD" w:rsidP="00FF1906">
            <w:pPr>
              <w:rPr>
                <w:rFonts w:cstheme="minorHAnsi"/>
                <w:b/>
                <w:sz w:val="16"/>
                <w:szCs w:val="16"/>
              </w:rPr>
            </w:pPr>
          </w:p>
          <w:p w:rsidR="0080015C" w:rsidRDefault="0080015C" w:rsidP="0019406B">
            <w:pPr>
              <w:rPr>
                <w:rFonts w:cstheme="minorHAnsi"/>
                <w:sz w:val="20"/>
                <w:szCs w:val="12"/>
              </w:rPr>
            </w:pPr>
            <w:r w:rsidRPr="0080015C">
              <w:rPr>
                <w:rFonts w:cstheme="minorHAnsi"/>
                <w:sz w:val="20"/>
                <w:szCs w:val="12"/>
              </w:rPr>
              <w:t xml:space="preserve">Link: </w:t>
            </w:r>
            <w:r w:rsidR="009D13ED">
              <w:t xml:space="preserve"> </w:t>
            </w:r>
            <w:hyperlink r:id="rId27" w:history="1">
              <w:r w:rsidR="009D13ED" w:rsidRPr="009D13ED">
                <w:rPr>
                  <w:rStyle w:val="Hyperlink"/>
                  <w:sz w:val="18"/>
                </w:rPr>
                <w:t>Healthy hands are happy hands (</w:t>
              </w:r>
              <w:proofErr w:type="spellStart"/>
              <w:r w:rsidR="009D13ED" w:rsidRPr="009D13ED">
                <w:rPr>
                  <w:rStyle w:val="Hyperlink"/>
                  <w:sz w:val="18"/>
                </w:rPr>
                <w:t>thenational.academy</w:t>
              </w:r>
              <w:proofErr w:type="spellEnd"/>
              <w:r w:rsidR="009D13ED" w:rsidRPr="009D13ED">
                <w:rPr>
                  <w:rStyle w:val="Hyperlink"/>
                  <w:sz w:val="18"/>
                </w:rPr>
                <w:t>)</w:t>
              </w:r>
            </w:hyperlink>
          </w:p>
          <w:p w:rsidR="001527DD" w:rsidRDefault="00B82DB8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9D13ED">
              <w:rPr>
                <w:rFonts w:cstheme="minorHAnsi"/>
                <w:b/>
                <w:bCs/>
                <w:sz w:val="20"/>
                <w:szCs w:val="20"/>
              </w:rPr>
              <w:t xml:space="preserve">Stop the Spread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527DD"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9D13ED">
              <w:rPr>
                <w:rFonts w:cstheme="minorHAnsi"/>
                <w:b/>
                <w:bCs/>
                <w:sz w:val="20"/>
                <w:szCs w:val="20"/>
              </w:rPr>
              <w:t xml:space="preserve">2 Healthy hands are happy hands </w:t>
            </w:r>
          </w:p>
          <w:p w:rsidR="00160AB5" w:rsidRDefault="00160AB5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06ED5" w:rsidRPr="009F0681" w:rsidRDefault="00306ED5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921892" wp14:editId="105152ED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FFE599" w:themeFill="accent4" w:themeFillTint="66"/>
          </w:tcPr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:rsidR="001527DD" w:rsidRDefault="001527DD" w:rsidP="0080015C">
            <w:pPr>
              <w:rPr>
                <w:rFonts w:cstheme="minorHAnsi"/>
                <w:bCs/>
                <w:sz w:val="16"/>
                <w:szCs w:val="16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80015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01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36222A">
              <w:rPr>
                <w:rFonts w:cstheme="minorHAnsi"/>
                <w:b/>
                <w:bCs/>
                <w:sz w:val="18"/>
                <w:szCs w:val="16"/>
              </w:rPr>
              <w:t xml:space="preserve">Print </w:t>
            </w:r>
            <w:r w:rsidR="008F55E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:rsidR="008D7BE0" w:rsidRDefault="00216478" w:rsidP="0019406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C8C3392" wp14:editId="66C13B3E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83820</wp:posOffset>
                  </wp:positionV>
                  <wp:extent cx="702310" cy="732155"/>
                  <wp:effectExtent l="0" t="0" r="2540" b="0"/>
                  <wp:wrapTight wrapText="bothSides">
                    <wp:wrapPolygon edited="0">
                      <wp:start x="0" y="0"/>
                      <wp:lineTo x="0" y="20794"/>
                      <wp:lineTo x="21092" y="20794"/>
                      <wp:lineTo x="21092" y="0"/>
                      <wp:lineTo x="0" y="0"/>
                    </wp:wrapPolygon>
                  </wp:wrapTight>
                  <wp:docPr id="26" name="Picture 26" descr="Pin on Painted Rocks Critters &amp; 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on Painted Rocks Critters &amp; An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5EA" w:rsidRPr="008D7BE0" w:rsidRDefault="008F55EA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1527DD" w:rsidRPr="00216478" w:rsidRDefault="00216478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>
              <w:rPr>
                <w:rFonts w:cstheme="minorHAnsi"/>
                <w:bCs/>
                <w:sz w:val="20"/>
                <w:szCs w:val="20"/>
              </w:rPr>
              <w:t xml:space="preserve">Paint some rocks, stones or pebbles and turn them into colourful animals. 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Pr="009C3C59" w:rsidRDefault="009C3C59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maths learning: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green"/>
              </w:rPr>
              <w:t>Green</w:t>
            </w:r>
            <w:r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>
              <w:rPr>
                <w:rFonts w:cstheme="minorHAnsi"/>
                <w:bCs/>
                <w:sz w:val="20"/>
                <w:szCs w:val="20"/>
              </w:rPr>
              <w:t>- 2.20-2.40pm</w:t>
            </w:r>
          </w:p>
          <w:p w:rsidR="009C3C59" w:rsidRDefault="00216478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1BED99A" wp14:editId="2CFFEF6B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89230</wp:posOffset>
                  </wp:positionV>
                  <wp:extent cx="861695" cy="574675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1011" y="20765"/>
                      <wp:lineTo x="21011" y="0"/>
                      <wp:lineTo x="0" y="0"/>
                    </wp:wrapPolygon>
                  </wp:wrapTight>
                  <wp:docPr id="25" name="Picture 25" descr="Animal Rock Painting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Rock Painting 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69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8F55EA" w:rsidRP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1527DD" w:rsidRDefault="00F23C11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3E5727">
            <w:pPr>
              <w:rPr>
                <w:rFonts w:cstheme="minorHAnsi"/>
                <w:sz w:val="20"/>
                <w:szCs w:val="20"/>
              </w:rPr>
            </w:pPr>
          </w:p>
          <w:p w:rsidR="00652715" w:rsidRDefault="00652715" w:rsidP="00652715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 </w:t>
            </w:r>
            <w:r w:rsidRPr="00BF0D30">
              <w:t xml:space="preserve"> </w:t>
            </w:r>
            <w:r>
              <w:t xml:space="preserve"> </w:t>
            </w:r>
            <w:hyperlink r:id="rId30" w:history="1">
              <w:r w:rsidRPr="00F51F0E">
                <w:rPr>
                  <w:rStyle w:val="Hyperlink"/>
                </w:rPr>
                <w:t>https://classroom.thenational.academy/lessons/the-use-of-a-repeated-addition-expression-to-represent-equal-groups-c9jkce</w:t>
              </w:r>
            </w:hyperlink>
          </w:p>
          <w:p w:rsidR="00652715" w:rsidRDefault="00652715" w:rsidP="00652715"/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ultiplication</w:t>
            </w: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5-</w:t>
            </w:r>
            <w:r>
              <w:t xml:space="preserve"> The use of repeated addition</w:t>
            </w: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68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hletics-</w:t>
            </w: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ltiplication Arrays</w:t>
            </w:r>
          </w:p>
          <w:p w:rsidR="007D7F3F" w:rsidRDefault="007D7F3F" w:rsidP="007D7F3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80015C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Honey and Trouble- </w:t>
            </w:r>
            <w:r w:rsidR="00752C7F">
              <w:rPr>
                <w:sz w:val="20"/>
              </w:rPr>
              <w:t>characters.</w:t>
            </w:r>
          </w:p>
          <w:p w:rsidR="0080015C" w:rsidRPr="00752C7F" w:rsidRDefault="0080015C" w:rsidP="0080015C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216478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  <w:p w:rsidR="0080015C" w:rsidRDefault="00207C13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207C13">
              <w:rPr>
                <w:rFonts w:cstheme="minorHAnsi"/>
                <w:b/>
                <w:sz w:val="20"/>
                <w:szCs w:val="20"/>
                <w:highlight w:val="cyan"/>
              </w:rPr>
              <w:t xml:space="preserve">Activity: </w:t>
            </w:r>
            <w:r w:rsidR="00216478">
              <w:rPr>
                <w:rFonts w:cstheme="minorHAnsi"/>
                <w:b/>
                <w:sz w:val="20"/>
                <w:szCs w:val="20"/>
              </w:rPr>
              <w:t xml:space="preserve">Independent writing carrying on from previous lesson. 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3BA2E7" wp14:editId="5EF011F3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Pr="009F0681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0015C" w:rsidRPr="00216478" w:rsidRDefault="0080015C" w:rsidP="0080015C">
            <w:pPr>
              <w:rPr>
                <w:sz w:val="12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  <w:hyperlink r:id="rId31" w:history="1">
              <w:r w:rsidR="00216478" w:rsidRPr="00216478">
                <w:rPr>
                  <w:color w:val="0000FF"/>
                  <w:sz w:val="18"/>
                  <w:u w:val="single"/>
                </w:rPr>
                <w:t>To develop character in a story (Part 2) (</w:t>
              </w:r>
              <w:proofErr w:type="spellStart"/>
              <w:r w:rsidR="00216478" w:rsidRPr="00216478">
                <w:rPr>
                  <w:color w:val="0000FF"/>
                  <w:sz w:val="18"/>
                  <w:u w:val="single"/>
                </w:rPr>
                <w:t>thenational.academy</w:t>
              </w:r>
              <w:proofErr w:type="spellEnd"/>
              <w:r w:rsidR="00216478" w:rsidRPr="00216478">
                <w:rPr>
                  <w:color w:val="0000FF"/>
                  <w:sz w:val="18"/>
                  <w:u w:val="single"/>
                </w:rPr>
                <w:t>)</w:t>
              </w:r>
            </w:hyperlink>
          </w:p>
          <w:p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:rsidR="007527E6" w:rsidRDefault="007527E6" w:rsidP="00EF1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:rsidR="008B7140" w:rsidRDefault="008B7140" w:rsidP="00EF1F6F">
            <w:pPr>
              <w:rPr>
                <w:rFonts w:cstheme="minorHAnsi"/>
                <w:sz w:val="20"/>
                <w:szCs w:val="20"/>
              </w:rPr>
            </w:pPr>
          </w:p>
          <w:p w:rsidR="008B7140" w:rsidRP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:rsidR="008B7140" w:rsidRPr="008B7140" w:rsidRDefault="000249EE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32" w:history="1">
              <w:r w:rsidRPr="003A2DB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9mPiMevwOUU</w:t>
              </w:r>
            </w:hyperlink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:rsidR="008B7140" w:rsidRPr="008B7140" w:rsidRDefault="008B7140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140">
              <w:rPr>
                <w:rFonts w:cstheme="minorHAnsi"/>
                <w:b/>
                <w:bCs/>
                <w:sz w:val="20"/>
                <w:szCs w:val="20"/>
              </w:rPr>
              <w:t>https://www.ictgames.com/mobilePage/tellATRex/index.html</w:t>
            </w:r>
          </w:p>
          <w:p w:rsidR="007527E6" w:rsidRPr="00B1176B" w:rsidRDefault="008B7140" w:rsidP="008B71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7140">
              <w:rPr>
                <w:rFonts w:cstheme="minorHAnsi"/>
                <w:sz w:val="20"/>
                <w:szCs w:val="20"/>
                <w:highlight w:val="cyan"/>
              </w:rPr>
              <w:t>Read sentences with ‘</w:t>
            </w:r>
            <w:proofErr w:type="spellStart"/>
            <w:r w:rsidRPr="008B7140">
              <w:rPr>
                <w:rFonts w:cstheme="minorHAnsi"/>
                <w:sz w:val="20"/>
                <w:szCs w:val="20"/>
                <w:highlight w:val="cyan"/>
              </w:rPr>
              <w:t>ou</w:t>
            </w:r>
            <w:proofErr w:type="spellEnd"/>
            <w:r w:rsidRPr="008B7140">
              <w:rPr>
                <w:rFonts w:cstheme="minorHAnsi"/>
                <w:sz w:val="20"/>
                <w:szCs w:val="20"/>
                <w:highlight w:val="cyan"/>
              </w:rPr>
              <w:t>’ sound</w:t>
            </w:r>
          </w:p>
        </w:tc>
        <w:tc>
          <w:tcPr>
            <w:tcW w:w="158" w:type="pct"/>
            <w:vMerge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1527DD" w:rsidRDefault="00B6470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527DD" w:rsidRDefault="0013475A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514170" wp14:editId="43482E98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13ED" w:rsidRDefault="009D13E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st watch the video</w:t>
            </w:r>
          </w:p>
          <w:p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ink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A22E0F">
              <w:rPr>
                <w:rFonts w:cstheme="minorHAnsi"/>
                <w:sz w:val="20"/>
                <w:szCs w:val="20"/>
              </w:rPr>
              <w:t xml:space="preserve"> </w:t>
            </w:r>
            <w:r w:rsidR="009D13ED">
              <w:t xml:space="preserve">  </w:t>
            </w:r>
            <w:hyperlink r:id="rId34" w:history="1">
              <w:r w:rsidR="009D13ED" w:rsidRPr="004F6DB9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clips/z74wmp3</w:t>
              </w:r>
            </w:hyperlink>
            <w:r w:rsidR="009D13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527DD" w:rsidRDefault="001527DD" w:rsidP="0019406B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Topic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rPr>
                <w:rFonts w:cstheme="minorHAnsi"/>
                <w:sz w:val="20"/>
                <w:szCs w:val="20"/>
              </w:rPr>
              <w:t>Islam</w:t>
            </w:r>
            <w:r w:rsidR="009D13ED">
              <w:rPr>
                <w:rFonts w:cstheme="minorHAnsi"/>
                <w:sz w:val="20"/>
                <w:szCs w:val="20"/>
              </w:rPr>
              <w:t xml:space="preserve"> Mosques </w:t>
            </w:r>
          </w:p>
          <w:p w:rsidR="00306ED5" w:rsidRPr="009F0681" w:rsidRDefault="001527DD" w:rsidP="009D13ED">
            <w:pPr>
              <w:rPr>
                <w:rFonts w:cstheme="minorHAnsi"/>
                <w:b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esson:</w:t>
            </w:r>
            <w:r w:rsidR="00160AB5">
              <w:rPr>
                <w:rFonts w:cstheme="minorHAnsi"/>
                <w:sz w:val="20"/>
                <w:szCs w:val="20"/>
              </w:rPr>
              <w:t xml:space="preserve"> </w:t>
            </w:r>
            <w:r w:rsidR="009D13ED">
              <w:rPr>
                <w:rFonts w:cstheme="minorHAnsi"/>
                <w:sz w:val="20"/>
                <w:szCs w:val="20"/>
              </w:rPr>
              <w:t>4 decorate a mosque on purple mash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A478A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:rsidR="001527DD" w:rsidRDefault="00A22E0F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17C7D2" wp14:editId="3A599915">
                  <wp:extent cx="476250" cy="394386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8F55EA" w:rsidRPr="004A478A">
              <w:rPr>
                <w:rFonts w:cstheme="minorHAnsi"/>
                <w:bCs/>
                <w:sz w:val="20"/>
                <w:szCs w:val="20"/>
              </w:rPr>
              <w:t>The united Kingdom</w:t>
            </w:r>
            <w:r w:rsidR="008F55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13475A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7FF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  <w:p w:rsidR="0013475A" w:rsidRDefault="00A22E0F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 </w:t>
            </w:r>
            <w:r w:rsidR="009D13ED">
              <w:rPr>
                <w:rFonts w:cstheme="minorHAnsi"/>
                <w:b/>
                <w:bCs/>
                <w:sz w:val="20"/>
                <w:szCs w:val="20"/>
              </w:rPr>
              <w:t xml:space="preserve">London Fact File </w:t>
            </w:r>
          </w:p>
          <w:p w:rsidR="009D13ED" w:rsidRDefault="00843E40" w:rsidP="00FF1906">
            <w:pPr>
              <w:rPr>
                <w:rFonts w:cstheme="minorHAnsi"/>
                <w:bCs/>
                <w:sz w:val="20"/>
                <w:szCs w:val="20"/>
              </w:rPr>
            </w:pPr>
            <w:hyperlink r:id="rId35" w:anchor="app/pup/englandfactfile2" w:history="1">
              <w:r w:rsidR="009D13ED" w:rsidRPr="004F6DB9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purplemash.com/#app/pup/englandfactfile2</w:t>
              </w:r>
            </w:hyperlink>
            <w:r w:rsidR="009D13E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9C3C59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Pr="009C3C59" w:rsidRDefault="009C3C59" w:rsidP="009C3C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English learning: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green"/>
              </w:rPr>
              <w:t>Green</w:t>
            </w:r>
            <w:r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>
              <w:rPr>
                <w:rFonts w:cstheme="minorHAnsi"/>
                <w:bCs/>
                <w:sz w:val="20"/>
                <w:szCs w:val="20"/>
              </w:rPr>
              <w:t>- 2.20-2.40pm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Pr="0013475A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3475A" w:rsidRDefault="0013475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4A478A" w:rsidRDefault="004A478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50CFE" w:rsidRDefault="00A50CFE" w:rsidP="00A50C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50CFE" w:rsidRPr="009F0681" w:rsidRDefault="00A50CF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F" w:rsidRPr="00B1176B" w:rsidTr="00B420E9">
        <w:trPr>
          <w:cantSplit/>
          <w:trHeight w:val="5440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FC72DF" w:rsidRPr="001527DD" w:rsidRDefault="00FC72DF" w:rsidP="00FC72D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:rsidR="00FC72DF" w:rsidRPr="004A478A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FC72DF" w:rsidRPr="004A478A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Pr="001527DD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652715" w:rsidRDefault="00652715" w:rsidP="00652715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:rsidR="00652715" w:rsidRDefault="00652715" w:rsidP="00652715">
            <w:pPr>
              <w:rPr>
                <w:rFonts w:cstheme="minorHAnsi"/>
                <w:sz w:val="20"/>
                <w:szCs w:val="20"/>
              </w:rPr>
            </w:pPr>
          </w:p>
          <w:p w:rsidR="00652715" w:rsidRPr="00F93F93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National Bird Watch</w:t>
            </w: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25D2">
              <w:rPr>
                <w:rFonts w:cstheme="minorHAnsi"/>
                <w:bCs/>
                <w:sz w:val="20"/>
                <w:szCs w:val="20"/>
              </w:rPr>
              <w:t>To make a bird feed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825D2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Make a bird feeder of your choice and complete a tick sheet of all the birds you see over the following week.</w:t>
            </w: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</w:p>
          <w:p w:rsidR="00652715" w:rsidRDefault="00843E40" w:rsidP="00652715">
            <w:hyperlink r:id="rId36" w:history="1">
              <w:r w:rsidR="00652715" w:rsidRPr="008825D2">
                <w:rPr>
                  <w:color w:val="0000FF"/>
                  <w:u w:val="single"/>
                </w:rPr>
                <w:t>15 Easy Homemade Bird Feeders - DIY Bird Feeder Ideas (housebeautiful.com)</w:t>
              </w:r>
            </w:hyperlink>
          </w:p>
          <w:p w:rsidR="00652715" w:rsidRDefault="00652715" w:rsidP="00652715"/>
          <w:p w:rsidR="00652715" w:rsidRDefault="00652715" w:rsidP="00652715">
            <w:r>
              <w:t xml:space="preserve">Or </w:t>
            </w:r>
          </w:p>
          <w:p w:rsidR="00652715" w:rsidRDefault="00652715" w:rsidP="00652715"/>
          <w:p w:rsidR="00FC72DF" w:rsidRDefault="00843E40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37" w:history="1">
              <w:r w:rsidR="00652715">
                <w:rPr>
                  <w:rStyle w:val="Hyperlink"/>
                </w:rPr>
                <w:t>How to Make a Bird Feeder - Woodland Trust</w:t>
              </w:r>
            </w:hyperlink>
          </w:p>
          <w:p w:rsidR="00F23C11" w:rsidRPr="009C3C59" w:rsidRDefault="009C3C59" w:rsidP="00FC72DF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9C3C59">
              <w:rPr>
                <w:rFonts w:cstheme="minorHAnsi"/>
                <w:bCs/>
                <w:i/>
                <w:sz w:val="20"/>
                <w:szCs w:val="20"/>
              </w:rPr>
              <w:t xml:space="preserve">Your child has been allocated a time slot to read their word sets and tricky words on teams.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– Please see team calendar </w:t>
            </w: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Pr="00B1176B" w:rsidRDefault="00F23C11" w:rsidP="007E39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Honey and Trouble- </w:t>
            </w:r>
            <w:r w:rsidR="00752C7F">
              <w:rPr>
                <w:sz w:val="20"/>
              </w:rPr>
              <w:t>characters.</w:t>
            </w:r>
          </w:p>
          <w:p w:rsidR="00207C13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73490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207C13" w:rsidRPr="00207C13" w:rsidRDefault="00207C13" w:rsidP="00FC72DF">
            <w:pPr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207C13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: </w:t>
            </w:r>
            <w:r w:rsidR="00673490" w:rsidRPr="00673490">
              <w:rPr>
                <w:rFonts w:cstheme="minorHAnsi"/>
                <w:b/>
                <w:bCs/>
                <w:sz w:val="20"/>
                <w:szCs w:val="20"/>
              </w:rPr>
              <w:t>continuing writing from previous lesson</w:t>
            </w:r>
          </w:p>
          <w:p w:rsidR="00FC72DF" w:rsidRDefault="00207C13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0AA3DA" wp14:editId="6E3CDDE6">
                  <wp:extent cx="476250" cy="394386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0F67B5" wp14:editId="7E0A5095">
                  <wp:extent cx="883920" cy="4635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Default="00FC72DF" w:rsidP="00FC72DF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</w:p>
          <w:p w:rsidR="00EF1F6F" w:rsidRPr="00673490" w:rsidRDefault="00843E40" w:rsidP="00FC72DF">
            <w:pPr>
              <w:rPr>
                <w:rFonts w:cstheme="minorHAnsi"/>
                <w:b/>
                <w:bCs/>
                <w:sz w:val="16"/>
                <w:szCs w:val="20"/>
              </w:rPr>
            </w:pPr>
            <w:hyperlink r:id="rId38" w:history="1">
              <w:r w:rsidR="00673490" w:rsidRPr="00673490">
                <w:rPr>
                  <w:rStyle w:val="Hyperlink"/>
                  <w:sz w:val="18"/>
                </w:rPr>
                <w:t>To develop character in a story (</w:t>
              </w:r>
              <w:proofErr w:type="spellStart"/>
              <w:r w:rsidR="00673490" w:rsidRPr="00673490">
                <w:rPr>
                  <w:rStyle w:val="Hyperlink"/>
                  <w:sz w:val="18"/>
                </w:rPr>
                <w:t>thenational.academy</w:t>
              </w:r>
              <w:proofErr w:type="spellEnd"/>
              <w:r w:rsidR="00673490" w:rsidRPr="00673490">
                <w:rPr>
                  <w:rStyle w:val="Hyperlink"/>
                  <w:sz w:val="18"/>
                </w:rPr>
                <w:t>)</w:t>
              </w:r>
            </w:hyperlink>
          </w:p>
          <w:p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:rsidR="00EF1F6F" w:rsidRDefault="00FC72DF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:rsidR="00FC72DF" w:rsidRPr="00EF1F6F" w:rsidRDefault="008B7140" w:rsidP="001347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actice new word sets from home.</w:t>
            </w:r>
          </w:p>
        </w:tc>
        <w:tc>
          <w:tcPr>
            <w:tcW w:w="158" w:type="pct"/>
            <w:vMerge/>
          </w:tcPr>
          <w:p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:rsidR="004A478A" w:rsidRDefault="00A22E0F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A21137" wp14:editId="007B5A4F">
                  <wp:extent cx="476250" cy="394386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:rsidR="00FC72DF" w:rsidRDefault="00FC72DF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 w:rsidR="004A478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t xml:space="preserve"> </w:t>
            </w:r>
            <w:r w:rsidR="001159F9">
              <w:t xml:space="preserve"> </w:t>
            </w:r>
            <w:hyperlink r:id="rId39" w:anchor="app/mashcam/samuel_pepys_cam" w:history="1">
              <w:r w:rsidR="001159F9" w:rsidRPr="004F6DB9">
                <w:rPr>
                  <w:rStyle w:val="Hyperlink"/>
                </w:rPr>
                <w:t>https://www.purplemash.com/#app/mashcam/samuel_pepys_cam</w:t>
              </w:r>
            </w:hyperlink>
            <w:r w:rsidR="001159F9">
              <w:t xml:space="preserve"> </w:t>
            </w:r>
          </w:p>
          <w:p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:rsidR="00FC72DF" w:rsidRPr="004A478A" w:rsidRDefault="00FC72DF" w:rsidP="00FC72DF">
            <w:pPr>
              <w:rPr>
                <w:rFonts w:cstheme="minorHAnsi"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4A478A">
              <w:rPr>
                <w:rFonts w:cstheme="minorHAnsi"/>
                <w:sz w:val="20"/>
                <w:szCs w:val="20"/>
              </w:rPr>
              <w:t xml:space="preserve">The Great Fire Of London </w:t>
            </w:r>
          </w:p>
          <w:p w:rsidR="00FC72DF" w:rsidRPr="009F0681" w:rsidRDefault="004A478A" w:rsidP="001159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son: </w:t>
            </w:r>
            <w:r w:rsidR="001159F9">
              <w:rPr>
                <w:rFonts w:cstheme="minorHAnsi"/>
                <w:b/>
                <w:sz w:val="20"/>
                <w:szCs w:val="20"/>
              </w:rPr>
              <w:t xml:space="preserve">4 Samuel Pepyes Mash cam, Take a picture on mash cam pretending to be Samuel Pepys, Write a speech to tell me what you would say. </w:t>
            </w:r>
            <w:r w:rsidR="0013475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36663F" wp14:editId="376AD2D5">
                  <wp:extent cx="843148" cy="632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old-star-graphic[1]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3" cy="6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E3A" w:rsidRDefault="00B80E3A"/>
    <w:sectPr w:rsidR="00B80E3A" w:rsidSect="00BD3D6C">
      <w:headerReference w:type="default" r:id="rId4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40" w:rsidRDefault="00843E40" w:rsidP="00BD3D6C">
      <w:pPr>
        <w:spacing w:after="0" w:line="240" w:lineRule="auto"/>
      </w:pPr>
      <w:r>
        <w:separator/>
      </w:r>
    </w:p>
  </w:endnote>
  <w:endnote w:type="continuationSeparator" w:id="0">
    <w:p w:rsidR="00843E40" w:rsidRDefault="00843E40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40" w:rsidRDefault="00843E40" w:rsidP="00BD3D6C">
      <w:pPr>
        <w:spacing w:after="0" w:line="240" w:lineRule="auto"/>
      </w:pPr>
      <w:r>
        <w:separator/>
      </w:r>
    </w:p>
  </w:footnote>
  <w:footnote w:type="continuationSeparator" w:id="0">
    <w:p w:rsidR="00843E40" w:rsidRDefault="00843E40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652715">
      <w:rPr>
        <w:b/>
        <w:sz w:val="28"/>
        <w:szCs w:val="28"/>
      </w:rPr>
      <w:t xml:space="preserve">  </w:t>
    </w:r>
    <w:r w:rsidR="00892E15" w:rsidRPr="009F0681">
      <w:rPr>
        <w:b/>
        <w:sz w:val="28"/>
        <w:szCs w:val="28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 xml:space="preserve">Class:   </w:t>
    </w:r>
    <w:r w:rsidR="00284F07">
      <w:rPr>
        <w:rFonts w:ascii="Arial" w:hAnsi="Arial" w:cs="Arial"/>
        <w:b/>
        <w:sz w:val="24"/>
        <w:szCs w:val="24"/>
      </w:rPr>
      <w:t>Wrens</w:t>
    </w:r>
    <w:r w:rsidR="00AA7AAE">
      <w:rPr>
        <w:rFonts w:ascii="Arial" w:hAnsi="Arial" w:cs="Arial"/>
        <w:b/>
        <w:sz w:val="24"/>
        <w:szCs w:val="24"/>
      </w:rPr>
      <w:t xml:space="preserve"> Robins</w:t>
    </w:r>
    <w:r w:rsidR="000F1203">
      <w:rPr>
        <w:rFonts w:ascii="Arial" w:hAnsi="Arial" w:cs="Arial"/>
        <w:b/>
        <w:sz w:val="24"/>
        <w:szCs w:val="24"/>
      </w:rPr>
      <w:t xml:space="preserve"> </w:t>
    </w:r>
    <w:r w:rsidR="00652715">
      <w:rPr>
        <w:rFonts w:ascii="Arial" w:hAnsi="Arial" w:cs="Arial"/>
        <w:b/>
        <w:sz w:val="24"/>
        <w:szCs w:val="24"/>
      </w:rPr>
      <w:t xml:space="preserve">  </w:t>
    </w:r>
    <w:r w:rsidR="00844D59" w:rsidRPr="00844D59">
      <w:rPr>
        <w:rFonts w:ascii="Arial" w:hAnsi="Arial" w:cs="Arial"/>
        <w:b/>
        <w:sz w:val="24"/>
        <w:szCs w:val="24"/>
      </w:rPr>
      <w:t xml:space="preserve">Date:  </w:t>
    </w:r>
    <w:r w:rsidR="00382F75">
      <w:rPr>
        <w:rFonts w:ascii="Arial" w:hAnsi="Arial" w:cs="Arial"/>
        <w:b/>
        <w:sz w:val="24"/>
        <w:szCs w:val="24"/>
      </w:rPr>
      <w:t>1</w:t>
    </w:r>
    <w:r w:rsidR="00382F75" w:rsidRPr="00382F75">
      <w:rPr>
        <w:rFonts w:ascii="Arial" w:hAnsi="Arial" w:cs="Arial"/>
        <w:b/>
        <w:sz w:val="24"/>
        <w:szCs w:val="24"/>
        <w:vertAlign w:val="superscript"/>
      </w:rPr>
      <w:t>st</w:t>
    </w:r>
    <w:r w:rsidR="00382F75">
      <w:rPr>
        <w:rFonts w:ascii="Arial" w:hAnsi="Arial" w:cs="Arial"/>
        <w:b/>
        <w:sz w:val="24"/>
        <w:szCs w:val="24"/>
      </w:rPr>
      <w:t xml:space="preserve"> February</w:t>
    </w:r>
    <w:r w:rsidR="00652715">
      <w:rPr>
        <w:rFonts w:ascii="Arial" w:hAnsi="Arial" w:cs="Arial"/>
        <w:b/>
        <w:sz w:val="24"/>
        <w:szCs w:val="24"/>
      </w:rPr>
      <w:t xml:space="preserve"> 2021   T</w:t>
    </w:r>
    <w:r w:rsidR="00844D59" w:rsidRPr="00844D59">
      <w:rPr>
        <w:rFonts w:ascii="Arial" w:hAnsi="Arial" w:cs="Arial"/>
        <w:b/>
        <w:sz w:val="24"/>
        <w:szCs w:val="24"/>
      </w:rPr>
      <w:t>eachers Name</w:t>
    </w:r>
    <w:r w:rsidR="00652715">
      <w:rPr>
        <w:rFonts w:ascii="Arial" w:hAnsi="Arial" w:cs="Arial"/>
        <w:b/>
        <w:sz w:val="24"/>
        <w:szCs w:val="24"/>
      </w:rPr>
      <w:t>s</w:t>
    </w:r>
    <w:r w:rsidR="00844D59" w:rsidRPr="00844D59">
      <w:rPr>
        <w:rFonts w:ascii="Arial" w:hAnsi="Arial" w:cs="Arial"/>
        <w:b/>
        <w:sz w:val="24"/>
        <w:szCs w:val="24"/>
      </w:rPr>
      <w:t xml:space="preserve">: </w:t>
    </w:r>
    <w:r w:rsidR="00284F07">
      <w:rPr>
        <w:rFonts w:ascii="Arial" w:hAnsi="Arial" w:cs="Arial"/>
        <w:b/>
        <w:sz w:val="24"/>
        <w:szCs w:val="24"/>
      </w:rPr>
      <w:t>Miss Hughes</w:t>
    </w:r>
    <w:r w:rsidR="00AA7AAE">
      <w:rPr>
        <w:rFonts w:ascii="Arial" w:hAnsi="Arial" w:cs="Arial"/>
        <w:b/>
        <w:sz w:val="24"/>
        <w:szCs w:val="24"/>
      </w:rPr>
      <w:t xml:space="preserve"> and Mrs Davies </w:t>
    </w:r>
  </w:p>
  <w:p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8EB"/>
    <w:multiLevelType w:val="hybridMultilevel"/>
    <w:tmpl w:val="3EE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249EE"/>
    <w:rsid w:val="00080914"/>
    <w:rsid w:val="000B7639"/>
    <w:rsid w:val="000D6874"/>
    <w:rsid w:val="000F1203"/>
    <w:rsid w:val="00111EB6"/>
    <w:rsid w:val="001159F9"/>
    <w:rsid w:val="0013475A"/>
    <w:rsid w:val="001366F9"/>
    <w:rsid w:val="001527DD"/>
    <w:rsid w:val="00160AB5"/>
    <w:rsid w:val="001621F1"/>
    <w:rsid w:val="0019406B"/>
    <w:rsid w:val="001A5FA8"/>
    <w:rsid w:val="001D2084"/>
    <w:rsid w:val="00207C13"/>
    <w:rsid w:val="00216478"/>
    <w:rsid w:val="00232252"/>
    <w:rsid w:val="00252875"/>
    <w:rsid w:val="00284F07"/>
    <w:rsid w:val="002E2DB7"/>
    <w:rsid w:val="00304D4F"/>
    <w:rsid w:val="00306ED5"/>
    <w:rsid w:val="00317166"/>
    <w:rsid w:val="003556F9"/>
    <w:rsid w:val="0036222A"/>
    <w:rsid w:val="00367622"/>
    <w:rsid w:val="00382F75"/>
    <w:rsid w:val="003A220A"/>
    <w:rsid w:val="003E0758"/>
    <w:rsid w:val="003E5727"/>
    <w:rsid w:val="003F4654"/>
    <w:rsid w:val="004708D1"/>
    <w:rsid w:val="004A478A"/>
    <w:rsid w:val="004E2F44"/>
    <w:rsid w:val="00516D79"/>
    <w:rsid w:val="0055342D"/>
    <w:rsid w:val="005F7B38"/>
    <w:rsid w:val="00617221"/>
    <w:rsid w:val="006337CD"/>
    <w:rsid w:val="00651DAC"/>
    <w:rsid w:val="00652715"/>
    <w:rsid w:val="0066518E"/>
    <w:rsid w:val="00673490"/>
    <w:rsid w:val="006804DD"/>
    <w:rsid w:val="006E539E"/>
    <w:rsid w:val="006F005F"/>
    <w:rsid w:val="006F151D"/>
    <w:rsid w:val="006F7367"/>
    <w:rsid w:val="00715C9C"/>
    <w:rsid w:val="0072727E"/>
    <w:rsid w:val="00741E83"/>
    <w:rsid w:val="007527E6"/>
    <w:rsid w:val="00752C7F"/>
    <w:rsid w:val="00757FF5"/>
    <w:rsid w:val="00762206"/>
    <w:rsid w:val="00795DC5"/>
    <w:rsid w:val="007A0DB3"/>
    <w:rsid w:val="007A7425"/>
    <w:rsid w:val="007D7F3F"/>
    <w:rsid w:val="007E394A"/>
    <w:rsid w:val="007F5FB4"/>
    <w:rsid w:val="0080015C"/>
    <w:rsid w:val="00806468"/>
    <w:rsid w:val="00813751"/>
    <w:rsid w:val="00843E40"/>
    <w:rsid w:val="00844D59"/>
    <w:rsid w:val="00864976"/>
    <w:rsid w:val="00892E15"/>
    <w:rsid w:val="008B0710"/>
    <w:rsid w:val="008B7140"/>
    <w:rsid w:val="008D07A0"/>
    <w:rsid w:val="008D47DF"/>
    <w:rsid w:val="008D7BE0"/>
    <w:rsid w:val="008F55EA"/>
    <w:rsid w:val="00900202"/>
    <w:rsid w:val="009A18E2"/>
    <w:rsid w:val="009A28BA"/>
    <w:rsid w:val="009C3C59"/>
    <w:rsid w:val="009D13ED"/>
    <w:rsid w:val="009F0681"/>
    <w:rsid w:val="009F403D"/>
    <w:rsid w:val="00A22E0F"/>
    <w:rsid w:val="00A50CFE"/>
    <w:rsid w:val="00A70187"/>
    <w:rsid w:val="00AA7AAE"/>
    <w:rsid w:val="00AE1413"/>
    <w:rsid w:val="00B1176B"/>
    <w:rsid w:val="00B223F2"/>
    <w:rsid w:val="00B34E4C"/>
    <w:rsid w:val="00B420E9"/>
    <w:rsid w:val="00B46DA0"/>
    <w:rsid w:val="00B64707"/>
    <w:rsid w:val="00B64ED1"/>
    <w:rsid w:val="00B80E3A"/>
    <w:rsid w:val="00B82DB8"/>
    <w:rsid w:val="00BC030D"/>
    <w:rsid w:val="00BD3D6C"/>
    <w:rsid w:val="00C70966"/>
    <w:rsid w:val="00C83BB7"/>
    <w:rsid w:val="00C9111C"/>
    <w:rsid w:val="00C91D2D"/>
    <w:rsid w:val="00CB140C"/>
    <w:rsid w:val="00CB668E"/>
    <w:rsid w:val="00CD45CA"/>
    <w:rsid w:val="00CF52DA"/>
    <w:rsid w:val="00D065D7"/>
    <w:rsid w:val="00D77D26"/>
    <w:rsid w:val="00D919FC"/>
    <w:rsid w:val="00DA61BA"/>
    <w:rsid w:val="00DB2218"/>
    <w:rsid w:val="00DD22FC"/>
    <w:rsid w:val="00DF72D3"/>
    <w:rsid w:val="00E00870"/>
    <w:rsid w:val="00E31E0C"/>
    <w:rsid w:val="00E44BF6"/>
    <w:rsid w:val="00E561B3"/>
    <w:rsid w:val="00E563EE"/>
    <w:rsid w:val="00EA763A"/>
    <w:rsid w:val="00EE462E"/>
    <w:rsid w:val="00EF1F6F"/>
    <w:rsid w:val="00F1310F"/>
    <w:rsid w:val="00F20E58"/>
    <w:rsid w:val="00F23C11"/>
    <w:rsid w:val="00F907BA"/>
    <w:rsid w:val="00F93F93"/>
    <w:rsid w:val="00F95257"/>
    <w:rsid w:val="00F95D4B"/>
    <w:rsid w:val="00FC138C"/>
    <w:rsid w:val="00FC72DF"/>
    <w:rsid w:val="00FF15DA"/>
    <w:rsid w:val="00FF1906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onicsplay.co.uk/resources/phase/2/picnic-on-pluto" TargetMode="External"/><Relationship Id="rId18" Type="http://schemas.openxmlformats.org/officeDocument/2006/relationships/hyperlink" Target="https://classroom.thenational.academy/lessons/to-explore-how-writers-create-interesting-characters-6xh3ge" TargetMode="External"/><Relationship Id="rId26" Type="http://schemas.openxmlformats.org/officeDocument/2006/relationships/hyperlink" Target="https://www.phonicsplay.co.uk/resources/phase/2/picnic-on-pluto" TargetMode="External"/><Relationship Id="rId39" Type="http://schemas.openxmlformats.org/officeDocument/2006/relationships/hyperlink" Target="https://www.purplemash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https://www.bbc.co.uk/bitesize/clips/z74wmp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cNgbnrvWqo" TargetMode="External"/><Relationship Id="rId17" Type="http://schemas.openxmlformats.org/officeDocument/2006/relationships/hyperlink" Target="https://classroom.thenational.academy/lessons/consider-the-nature-of-equal-groups-in-more-detail-cdhkad" TargetMode="External"/><Relationship Id="rId25" Type="http://schemas.openxmlformats.org/officeDocument/2006/relationships/hyperlink" Target="https://www.youtube.com/watch?v=DV3vzwk9E_Q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classroom.thenational.academy/lessons/to-develop-character-in-a-story-6rr3et?activity=video&amp;step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ictgames.com/mobilePage/tellATRex/index.html" TargetMode="External"/><Relationship Id="rId29" Type="http://schemas.openxmlformats.org/officeDocument/2006/relationships/image" Target="media/image8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lessons/to-develop-character-in-a-story-part-1-74u3jd?activity=video&amp;step=1" TargetMode="External"/><Relationship Id="rId32" Type="http://schemas.openxmlformats.org/officeDocument/2006/relationships/hyperlink" Target="https://www.youtube.com/watch?v=9mPiMevwOUU" TargetMode="External"/><Relationship Id="rId37" Type="http://schemas.openxmlformats.org/officeDocument/2006/relationships/hyperlink" Target="https://www.woodlandtrust.org.uk/blog/2019/01/how-to-make-a-bird-feeder/" TargetMode="External"/><Relationship Id="rId40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maintaining-pulse-and-finding-the-strong-beats-cdhp4d" TargetMode="External"/><Relationship Id="rId23" Type="http://schemas.openxmlformats.org/officeDocument/2006/relationships/hyperlink" Target="https://classroom.thenational.academy/lessons/practice-using-the-sentence-there-are-groups-of-crwp6t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www.housebeautiful.com/design-inspiration/g32292871/homemade-diy-bird-feeders/" TargetMode="External"/><Relationship Id="rId10" Type="http://schemas.openxmlformats.org/officeDocument/2006/relationships/hyperlink" Target="https://classroom.thenational.academy/lessons/unequal-and-equal-groups-6tgpcc" TargetMode="External"/><Relationship Id="rId19" Type="http://schemas.openxmlformats.org/officeDocument/2006/relationships/hyperlink" Target="https://www.youtube.com/watch?v=sgXywhMY_CI" TargetMode="External"/><Relationship Id="rId31" Type="http://schemas.openxmlformats.org/officeDocument/2006/relationships/hyperlink" Target="https://classroom.thenational.academy/lessons/to-develop-character-in-a-story-part-2-cru6cc?activity=video&amp;step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KAT5NiWHFIU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classroom.thenational.academy/lessons/healthy-hands-are-happy-hands-6wwk4d" TargetMode="External"/><Relationship Id="rId30" Type="http://schemas.openxmlformats.org/officeDocument/2006/relationships/hyperlink" Target="https://classroom.thenational.academy/lessons/the-use-of-a-repeated-addition-expression-to-represent-equal-groups-c9jkce" TargetMode="External"/><Relationship Id="rId35" Type="http://schemas.openxmlformats.org/officeDocument/2006/relationships/hyperlink" Target="https://www.purplemash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6237-83F3-429A-83FB-AC681A93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Hughes, Lucy</cp:lastModifiedBy>
  <cp:revision>9</cp:revision>
  <cp:lastPrinted>2021-01-06T14:06:00Z</cp:lastPrinted>
  <dcterms:created xsi:type="dcterms:W3CDTF">2021-01-19T13:41:00Z</dcterms:created>
  <dcterms:modified xsi:type="dcterms:W3CDTF">2021-01-29T09:05:00Z</dcterms:modified>
</cp:coreProperties>
</file>